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8"/>
        </w:rPr>
        <w:t>Sumario Executivo da Trilha Institucional</w:t>
      </w:r>
    </w:p>
    <w:p>
      <w:pPr>
        <w:jc w:val="left"/>
      </w:pPr>
      <w:r>
        <w:rPr>
          <w:i/>
          <w:color w:val="315D7D"/>
          <w:sz w:val="22"/>
        </w:rPr>
        <w:t>Visao consolidada do curso inteir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</w:rPr>
              <w:t>A trilha institucional do curso agora possui cinco modulos homologados. O novo M5 foi homologado com escopo proprio de transacoes e servicos digitais com verificacao segura, consolidando a arquitetura oficial do curso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835"/>
        <w:gridCol w:w="635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s homologados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1, M3, M4, M5 e M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em fase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Nenhum no moment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Status do M5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Homologado como modulo propri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ainda sem banco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2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Leitura executiv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rquitetura consistente, com M5 consolidado no escopo oficial</w:t>
            </w:r>
          </w:p>
        </w:tc>
      </w:tr>
    </w:tbl>
    <w:p/>
    <w:p>
      <w:pPr>
        <w:pStyle w:val="Heading1"/>
      </w:pPr>
      <w:r>
        <w:t>Estado atual do curso</w:t>
      </w:r>
    </w:p>
    <w:p>
      <w:pPr>
        <w:pStyle w:val="ListBullet"/>
        <w:spacing w:after="20"/>
      </w:pPr>
      <w:r>
        <w:t>M1, M3, M4, M5 e M6 funcionam agora como base homologada oficial do curso.</w:t>
      </w:r>
    </w:p>
    <w:p>
      <w:pPr>
        <w:pStyle w:val="ListBullet"/>
        <w:spacing w:after="20"/>
      </w:pPr>
      <w:r>
        <w:t>O M5 concluiu banco final, roteiros, slides e homologacao formal como modulo proprio da trilha.</w:t>
      </w:r>
    </w:p>
    <w:p>
      <w:pPr>
        <w:pStyle w:val="ListBullet"/>
        <w:spacing w:after="20"/>
      </w:pPr>
      <w:r>
        <w:t>O M6 permanece integrado sem redundancia com o eixo do M4 e com complementaridade em relacao ao novo M5.</w:t>
      </w:r>
    </w:p>
    <w:p>
      <w:pPr>
        <w:pStyle w:val="ListBullet"/>
        <w:spacing w:after="20"/>
      </w:pPr>
      <w:r>
        <w:t>O antigo recorte do M5 permanece apenas como referencia historica, sem efeito na governanca ativa da trilha.</w:t>
      </w:r>
    </w:p>
    <w:p>
      <w:pPr>
        <w:pStyle w:val="ListBullet"/>
        <w:spacing w:after="20"/>
      </w:pPr>
      <w:r>
        <w:t>M2 permanece como modulo futuro, ainda sem banco final suficiente para fechamento.</w:t>
      </w:r>
    </w:p>
    <w:p>
      <w:pPr>
        <w:pStyle w:val="Heading1"/>
      </w:pPr>
      <w:r>
        <w:t>Decisao de governanca</w:t>
      </w:r>
    </w:p>
    <w:p>
      <w:r>
        <w:t>A recomendacao institucional e manter a trilha oficial com M1, M3, M4, M5 e M6 homologados, reconhecendo o novo M5 como modulo proprio, sem conflito estrutural com os eixos de vulnerabilidade do M4 e de resposta a incidentes do M6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